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B9C" w:rsidRDefault="008C0F9C" w:rsidP="000D3285">
      <w:pPr>
        <w:spacing w:line="360" w:lineRule="auto"/>
        <w:jc w:val="both"/>
        <w:rPr>
          <w:rFonts w:ascii="Arial" w:hAnsi="Arial" w:cs="Arial"/>
        </w:rPr>
      </w:pPr>
      <w:r w:rsidRPr="008C0F9C">
        <w:rPr>
          <w:rFonts w:ascii="Arial" w:hAnsi="Arial" w:cs="Arial"/>
        </w:rPr>
        <w:t>EXCELENTÍSSIMO SENHOR DOUTOR JUIZ DE DIREITO TEXT_FORO</w:t>
      </w:r>
    </w:p>
    <w:p w:rsidR="00966B9C" w:rsidRDefault="00966B9C" w:rsidP="000D3285">
      <w:pPr>
        <w:spacing w:line="360" w:lineRule="auto"/>
        <w:jc w:val="both"/>
        <w:rPr>
          <w:rFonts w:ascii="Arial" w:hAnsi="Arial" w:cs="Arial"/>
        </w:rPr>
      </w:pPr>
    </w:p>
    <w:p w:rsidR="00060DA2" w:rsidRDefault="00060DA2" w:rsidP="000D3285">
      <w:pPr>
        <w:spacing w:line="360" w:lineRule="auto"/>
        <w:jc w:val="both"/>
        <w:rPr>
          <w:rFonts w:ascii="Arial" w:hAnsi="Arial" w:cs="Arial"/>
        </w:rPr>
      </w:pPr>
    </w:p>
    <w:p w:rsidR="00966B9C" w:rsidRDefault="00966B9C" w:rsidP="000D3285">
      <w:pPr>
        <w:spacing w:line="360" w:lineRule="auto"/>
        <w:jc w:val="both"/>
        <w:rPr>
          <w:rFonts w:ascii="Arial" w:hAnsi="Arial" w:cs="Arial"/>
        </w:rPr>
      </w:pPr>
    </w:p>
    <w:p w:rsidR="00966B9C" w:rsidRDefault="008C0F9C" w:rsidP="000D3285">
      <w:pPr>
        <w:spacing w:line="360" w:lineRule="auto"/>
        <w:jc w:val="both"/>
        <w:rPr>
          <w:rFonts w:ascii="Arial" w:hAnsi="Arial" w:cs="Arial"/>
        </w:rPr>
      </w:pPr>
      <w:r w:rsidRPr="008C0F9C">
        <w:rPr>
          <w:rFonts w:ascii="Arial" w:hAnsi="Arial" w:cs="Arial"/>
        </w:rPr>
        <w:t>Processo: NUM_PROCESSO</w:t>
      </w:r>
      <w:r w:rsidR="00060DA2" w:rsidRPr="00060DA2">
        <w:rPr>
          <w:rFonts w:ascii="Arial" w:hAnsi="Arial" w:cs="Arial"/>
        </w:rPr>
        <w:tab/>
      </w:r>
    </w:p>
    <w:p w:rsidR="00880004" w:rsidRDefault="00880004" w:rsidP="000D3285">
      <w:pPr>
        <w:spacing w:line="360" w:lineRule="auto"/>
        <w:jc w:val="both"/>
        <w:rPr>
          <w:rFonts w:ascii="Arial" w:hAnsi="Arial" w:cs="Arial"/>
        </w:rPr>
      </w:pPr>
    </w:p>
    <w:p w:rsidR="00966B9C" w:rsidRPr="006B31D4" w:rsidRDefault="006B31D4" w:rsidP="006B31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ind w:firstLine="3969"/>
        <w:jc w:val="both"/>
        <w:rPr>
          <w:rFonts w:ascii="Arial" w:hAnsi="Arial" w:cs="Arial"/>
          <w:b/>
        </w:rPr>
      </w:pPr>
      <w:r w:rsidRPr="006B31D4">
        <w:rPr>
          <w:rFonts w:ascii="Arial" w:hAnsi="Arial" w:cs="Arial"/>
          <w:b/>
        </w:rPr>
        <w:t>REQTE</w:t>
      </w:r>
      <w:r w:rsidR="00D52D4F" w:rsidRPr="00D52D4F">
        <w:rPr>
          <w:rFonts w:ascii="Arial" w:hAnsi="Arial" w:cs="Arial"/>
          <w:b/>
        </w:rPr>
        <w:t>.</w:t>
      </w:r>
      <w:r w:rsidR="00AA09EE">
        <w:rPr>
          <w:rFonts w:ascii="Arial" w:hAnsi="Arial" w:cs="Arial"/>
          <w:b/>
        </w:rPr>
        <w:t xml:space="preserve"> </w:t>
      </w:r>
      <w:r w:rsidR="00966B9C">
        <w:rPr>
          <w:rFonts w:ascii="Arial" w:hAnsi="Arial" w:cs="Arial"/>
        </w:rPr>
        <w:t xml:space="preserve">nos autos da </w:t>
      </w:r>
      <w:r w:rsidR="008C0F9C" w:rsidRPr="008C0F9C">
        <w:rPr>
          <w:rFonts w:ascii="Arial" w:hAnsi="Arial" w:cs="Arial"/>
          <w:b/>
          <w:bCs/>
        </w:rPr>
        <w:t>CLASSE1</w:t>
      </w:r>
      <w:r w:rsidR="008C0F9C" w:rsidRPr="008C0F9C">
        <w:rPr>
          <w:rFonts w:ascii="Arial" w:hAnsi="Arial" w:cs="Arial"/>
          <w:b/>
        </w:rPr>
        <w:t xml:space="preserve"> </w:t>
      </w:r>
      <w:r w:rsidR="00966B9C">
        <w:rPr>
          <w:rFonts w:ascii="Arial" w:hAnsi="Arial" w:cs="Arial"/>
        </w:rPr>
        <w:t>que promove contr</w:t>
      </w:r>
      <w:r w:rsidR="00094F7F">
        <w:rPr>
          <w:rFonts w:ascii="Arial" w:hAnsi="Arial" w:cs="Arial"/>
        </w:rPr>
        <w:t>a</w:t>
      </w:r>
      <w:r w:rsidR="008C0F9C">
        <w:rPr>
          <w:rFonts w:ascii="Arial" w:hAnsi="Arial" w:cs="Arial"/>
          <w:b/>
        </w:rPr>
        <w:t xml:space="preserve"> NOME</w:t>
      </w:r>
      <w:r w:rsidR="00C63DFD">
        <w:rPr>
          <w:rFonts w:ascii="Arial" w:hAnsi="Arial" w:cs="Arial"/>
          <w:b/>
        </w:rPr>
        <w:t xml:space="preserve">, </w:t>
      </w:r>
      <w:r w:rsidR="00966B9C">
        <w:rPr>
          <w:rFonts w:ascii="Arial" w:hAnsi="Arial" w:cs="Arial"/>
        </w:rPr>
        <w:t>por seu advogado infra-assinado, vem, mui respeitosamente à presença de V. Exa., requerer o desentranhamento do mandado de apreensão e citação para diligencia no endereço abaixo:</w:t>
      </w:r>
    </w:p>
    <w:p w:rsidR="00363F24" w:rsidRDefault="00363F24" w:rsidP="00E90F03">
      <w:pPr>
        <w:spacing w:line="360" w:lineRule="auto"/>
        <w:ind w:firstLine="3969"/>
        <w:jc w:val="both"/>
        <w:rPr>
          <w:rFonts w:ascii="Arial" w:hAnsi="Arial" w:cs="Arial"/>
          <w:szCs w:val="24"/>
        </w:rPr>
      </w:pPr>
    </w:p>
    <w:p w:rsidR="00C63DFD" w:rsidRDefault="008C0F9C" w:rsidP="00E90F03">
      <w:pPr>
        <w:spacing w:line="360" w:lineRule="auto"/>
        <w:ind w:firstLine="396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CO_EXCEL</w:t>
      </w:r>
    </w:p>
    <w:p w:rsidR="00DB6034" w:rsidRDefault="00DB6034" w:rsidP="00E90F03">
      <w:pPr>
        <w:spacing w:line="360" w:lineRule="auto"/>
        <w:ind w:firstLine="396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Pr="00DB6034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a</w:t>
      </w:r>
      <w:r w:rsidRPr="00DB6034">
        <w:rPr>
          <w:rFonts w:ascii="Arial" w:hAnsi="Arial" w:cs="Arial"/>
        </w:rPr>
        <w:t>utor requer a juntada da guia de custas referente a condução do Sr. Oficial de Justiça.</w:t>
      </w:r>
    </w:p>
    <w:p w:rsidR="00E90F03" w:rsidRDefault="00E90F03" w:rsidP="000D3285">
      <w:pPr>
        <w:spacing w:line="360" w:lineRule="auto"/>
        <w:jc w:val="both"/>
        <w:rPr>
          <w:rFonts w:ascii="Arial" w:hAnsi="Arial" w:cs="Arial"/>
          <w:szCs w:val="24"/>
        </w:rPr>
      </w:pPr>
    </w:p>
    <w:p w:rsidR="00966B9C" w:rsidRDefault="00966B9C" w:rsidP="00966B9C">
      <w:pPr>
        <w:ind w:firstLine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os em que, </w:t>
      </w:r>
    </w:p>
    <w:p w:rsidR="00966B9C" w:rsidRDefault="00966B9C" w:rsidP="00966B9C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>p. deferimento</w:t>
      </w:r>
    </w:p>
    <w:p w:rsidR="00966B9C" w:rsidRDefault="00966B9C" w:rsidP="00966B9C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 xml:space="preserve">São Paulo,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5E2622">
        <w:rPr>
          <w:rFonts w:ascii="Arial" w:hAnsi="Arial" w:cs="Arial"/>
          <w:noProof/>
        </w:rPr>
        <w:t>20 de março de 2025</w:t>
      </w:r>
      <w:r>
        <w:rPr>
          <w:rFonts w:ascii="Arial" w:hAnsi="Arial" w:cs="Arial"/>
        </w:rPr>
        <w:fldChar w:fldCharType="end"/>
      </w:r>
    </w:p>
    <w:p w:rsidR="00966B9C" w:rsidRDefault="00966B9C" w:rsidP="00966B9C">
      <w:pPr>
        <w:ind w:firstLine="3402"/>
        <w:rPr>
          <w:rFonts w:ascii="Arial" w:hAnsi="Arial" w:cs="Arial"/>
        </w:rPr>
      </w:pPr>
    </w:p>
    <w:p w:rsidR="00966B9C" w:rsidRDefault="00966B9C" w:rsidP="00966B9C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t>MARCELO CORTONA RANIERI</w:t>
      </w:r>
    </w:p>
    <w:p w:rsidR="006B59EB" w:rsidRPr="00966B9C" w:rsidRDefault="00966B9C" w:rsidP="00E90F03">
      <w:pPr>
        <w:ind w:firstLine="3402"/>
      </w:pPr>
      <w:r>
        <w:rPr>
          <w:rFonts w:ascii="Arial" w:hAnsi="Arial" w:cs="Arial"/>
        </w:rPr>
        <w:t>OAB/SP 129.679</w:t>
      </w:r>
    </w:p>
    <w:sectPr w:rsidR="006B59EB" w:rsidRPr="00966B9C" w:rsidSect="00253AB4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32D" w:rsidRDefault="00F0532D" w:rsidP="002718F4">
      <w:pPr>
        <w:spacing w:after="0" w:line="240" w:lineRule="auto"/>
      </w:pPr>
      <w:r>
        <w:separator/>
      </w:r>
    </w:p>
  </w:endnote>
  <w:endnote w:type="continuationSeparator" w:id="0">
    <w:p w:rsidR="00F0532D" w:rsidRDefault="00F0532D" w:rsidP="0027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C04" w:rsidRDefault="00360C04" w:rsidP="00D12ADF">
    <w:pPr>
      <w:pStyle w:val="Rodap"/>
    </w:pPr>
    <w:r>
      <w:t xml:space="preserve">____________________________________________________________________________ </w:t>
    </w:r>
  </w:p>
  <w:p w:rsidR="00360C04" w:rsidRDefault="00AC45C2" w:rsidP="00AC45C2">
    <w:pPr>
      <w:pStyle w:val="Rodap"/>
    </w:pPr>
    <w:r>
      <w:tab/>
    </w:r>
    <w:r w:rsidR="00360C04">
      <w:t xml:space="preserve"> Rua Tabatinguera, 167, sala 07, Sé, São Paulo, SP, CEP: 01020-001</w:t>
    </w:r>
  </w:p>
  <w:p w:rsidR="00360C04" w:rsidRDefault="00360C04" w:rsidP="008F12B0">
    <w:pPr>
      <w:pStyle w:val="Rodap"/>
      <w:jc w:val="center"/>
    </w:pPr>
    <w:proofErr w:type="spellStart"/>
    <w:r>
      <w:t>Tel</w:t>
    </w:r>
    <w:proofErr w:type="spellEnd"/>
    <w:r>
      <w:t xml:space="preserve">: </w:t>
    </w:r>
    <w:proofErr w:type="gramStart"/>
    <w:r>
      <w:t>( 11</w:t>
    </w:r>
    <w:proofErr w:type="gramEnd"/>
    <w:r>
      <w:t>) 3105-0201  /www.icrcobranc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32D" w:rsidRDefault="00F0532D" w:rsidP="002718F4">
      <w:pPr>
        <w:spacing w:after="0" w:line="240" w:lineRule="auto"/>
      </w:pPr>
      <w:r>
        <w:separator/>
      </w:r>
    </w:p>
  </w:footnote>
  <w:footnote w:type="continuationSeparator" w:id="0">
    <w:p w:rsidR="00F0532D" w:rsidRDefault="00F0532D" w:rsidP="0027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0C04" w:rsidRDefault="00685D08">
    <w:pPr>
      <w:pStyle w:val="Cabealho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</w:t>
    </w:r>
    <w:r w:rsidR="00251AFB" w:rsidRPr="00D85AE3">
      <w:rPr>
        <w:noProof/>
        <w:lang w:eastAsia="pt-BR"/>
      </w:rPr>
      <w:drawing>
        <wp:inline distT="0" distB="0" distL="0" distR="0">
          <wp:extent cx="1943100" cy="723900"/>
          <wp:effectExtent l="0" t="0" r="0" b="0"/>
          <wp:docPr id="1" name="Imagem 1" descr="logo_co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co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B87" w:rsidRDefault="00570B87" w:rsidP="00D12ADF">
    <w:pPr>
      <w:pStyle w:val="Rodap"/>
      <w:jc w:val="center"/>
    </w:pPr>
    <w:r>
      <w:t xml:space="preserve">____________________________________________________________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F4"/>
    <w:rsid w:val="0000543C"/>
    <w:rsid w:val="00014B54"/>
    <w:rsid w:val="00016887"/>
    <w:rsid w:val="0002075F"/>
    <w:rsid w:val="00023C77"/>
    <w:rsid w:val="00030DEF"/>
    <w:rsid w:val="00032E0A"/>
    <w:rsid w:val="000331ED"/>
    <w:rsid w:val="000361C8"/>
    <w:rsid w:val="00037909"/>
    <w:rsid w:val="000434CB"/>
    <w:rsid w:val="00044AE5"/>
    <w:rsid w:val="000450E0"/>
    <w:rsid w:val="0005111A"/>
    <w:rsid w:val="00055B60"/>
    <w:rsid w:val="00056C38"/>
    <w:rsid w:val="00060DA2"/>
    <w:rsid w:val="00061B16"/>
    <w:rsid w:val="00066A63"/>
    <w:rsid w:val="00066EBF"/>
    <w:rsid w:val="00067D2E"/>
    <w:rsid w:val="00077B47"/>
    <w:rsid w:val="000832B7"/>
    <w:rsid w:val="000840ED"/>
    <w:rsid w:val="000906A1"/>
    <w:rsid w:val="00093E15"/>
    <w:rsid w:val="00094149"/>
    <w:rsid w:val="00094F7F"/>
    <w:rsid w:val="000959A4"/>
    <w:rsid w:val="000959EA"/>
    <w:rsid w:val="0009615A"/>
    <w:rsid w:val="000A77DC"/>
    <w:rsid w:val="000B24F3"/>
    <w:rsid w:val="000B7F7C"/>
    <w:rsid w:val="000D3285"/>
    <w:rsid w:val="000E2EFA"/>
    <w:rsid w:val="000E4325"/>
    <w:rsid w:val="000E57AD"/>
    <w:rsid w:val="000E71E1"/>
    <w:rsid w:val="000F2BAA"/>
    <w:rsid w:val="000F3240"/>
    <w:rsid w:val="000F386D"/>
    <w:rsid w:val="000F529F"/>
    <w:rsid w:val="00102572"/>
    <w:rsid w:val="00102F8A"/>
    <w:rsid w:val="00110BCC"/>
    <w:rsid w:val="0012190A"/>
    <w:rsid w:val="00131938"/>
    <w:rsid w:val="00146EF7"/>
    <w:rsid w:val="00156711"/>
    <w:rsid w:val="00173F65"/>
    <w:rsid w:val="00181402"/>
    <w:rsid w:val="00191124"/>
    <w:rsid w:val="00193208"/>
    <w:rsid w:val="001A212F"/>
    <w:rsid w:val="001A2771"/>
    <w:rsid w:val="001A3D9E"/>
    <w:rsid w:val="001A6F0A"/>
    <w:rsid w:val="001A7CC7"/>
    <w:rsid w:val="001B2926"/>
    <w:rsid w:val="001C45E5"/>
    <w:rsid w:val="001C4B96"/>
    <w:rsid w:val="001D2006"/>
    <w:rsid w:val="001D3A8F"/>
    <w:rsid w:val="001D4635"/>
    <w:rsid w:val="001D4B9A"/>
    <w:rsid w:val="001D604D"/>
    <w:rsid w:val="001F1799"/>
    <w:rsid w:val="001F27A7"/>
    <w:rsid w:val="001F38F0"/>
    <w:rsid w:val="001F6A9D"/>
    <w:rsid w:val="00201F98"/>
    <w:rsid w:val="0020692B"/>
    <w:rsid w:val="00217636"/>
    <w:rsid w:val="00221945"/>
    <w:rsid w:val="002231E9"/>
    <w:rsid w:val="00242E0B"/>
    <w:rsid w:val="00251AFB"/>
    <w:rsid w:val="00253AB4"/>
    <w:rsid w:val="002574D9"/>
    <w:rsid w:val="002605E0"/>
    <w:rsid w:val="00266212"/>
    <w:rsid w:val="00266EED"/>
    <w:rsid w:val="002718F4"/>
    <w:rsid w:val="00274D33"/>
    <w:rsid w:val="00280552"/>
    <w:rsid w:val="00281189"/>
    <w:rsid w:val="002851AE"/>
    <w:rsid w:val="00292536"/>
    <w:rsid w:val="00297067"/>
    <w:rsid w:val="002A23AF"/>
    <w:rsid w:val="002C2D58"/>
    <w:rsid w:val="002D79AB"/>
    <w:rsid w:val="002E5D35"/>
    <w:rsid w:val="002F13E7"/>
    <w:rsid w:val="002F62BD"/>
    <w:rsid w:val="00307392"/>
    <w:rsid w:val="003074AA"/>
    <w:rsid w:val="003144A5"/>
    <w:rsid w:val="003166A0"/>
    <w:rsid w:val="00334B33"/>
    <w:rsid w:val="0034120A"/>
    <w:rsid w:val="00347B88"/>
    <w:rsid w:val="00360C04"/>
    <w:rsid w:val="00363F24"/>
    <w:rsid w:val="00365A47"/>
    <w:rsid w:val="0036678C"/>
    <w:rsid w:val="00366F75"/>
    <w:rsid w:val="00374FD3"/>
    <w:rsid w:val="00380EA8"/>
    <w:rsid w:val="0039000D"/>
    <w:rsid w:val="00395AC6"/>
    <w:rsid w:val="003974E3"/>
    <w:rsid w:val="003A2635"/>
    <w:rsid w:val="003B683E"/>
    <w:rsid w:val="003C6E00"/>
    <w:rsid w:val="003D111D"/>
    <w:rsid w:val="00400C8F"/>
    <w:rsid w:val="00400D9D"/>
    <w:rsid w:val="004109DA"/>
    <w:rsid w:val="00421B5C"/>
    <w:rsid w:val="004268F9"/>
    <w:rsid w:val="0042763D"/>
    <w:rsid w:val="00442A8A"/>
    <w:rsid w:val="00447083"/>
    <w:rsid w:val="00474759"/>
    <w:rsid w:val="0047784F"/>
    <w:rsid w:val="004848DF"/>
    <w:rsid w:val="00485ACF"/>
    <w:rsid w:val="00486913"/>
    <w:rsid w:val="00497265"/>
    <w:rsid w:val="00497BD3"/>
    <w:rsid w:val="004A76AB"/>
    <w:rsid w:val="004B3BAC"/>
    <w:rsid w:val="00505773"/>
    <w:rsid w:val="005060FA"/>
    <w:rsid w:val="00511B33"/>
    <w:rsid w:val="005121D8"/>
    <w:rsid w:val="005244F4"/>
    <w:rsid w:val="005328F0"/>
    <w:rsid w:val="0053627D"/>
    <w:rsid w:val="00550BC0"/>
    <w:rsid w:val="00552555"/>
    <w:rsid w:val="00555221"/>
    <w:rsid w:val="00557308"/>
    <w:rsid w:val="00557A9A"/>
    <w:rsid w:val="0057000D"/>
    <w:rsid w:val="00570B87"/>
    <w:rsid w:val="005723A4"/>
    <w:rsid w:val="0057494F"/>
    <w:rsid w:val="0057540F"/>
    <w:rsid w:val="005A2F3B"/>
    <w:rsid w:val="005A581B"/>
    <w:rsid w:val="005D5009"/>
    <w:rsid w:val="005D7D19"/>
    <w:rsid w:val="005E10DC"/>
    <w:rsid w:val="005E2622"/>
    <w:rsid w:val="005F0450"/>
    <w:rsid w:val="005F6A1D"/>
    <w:rsid w:val="00605455"/>
    <w:rsid w:val="0061270F"/>
    <w:rsid w:val="006147C3"/>
    <w:rsid w:val="00615778"/>
    <w:rsid w:val="0063211F"/>
    <w:rsid w:val="00643E12"/>
    <w:rsid w:val="00650BC5"/>
    <w:rsid w:val="0066360F"/>
    <w:rsid w:val="006801A4"/>
    <w:rsid w:val="00683F12"/>
    <w:rsid w:val="00685D08"/>
    <w:rsid w:val="00694D24"/>
    <w:rsid w:val="006A2899"/>
    <w:rsid w:val="006A509B"/>
    <w:rsid w:val="006A7374"/>
    <w:rsid w:val="006B31D4"/>
    <w:rsid w:val="006B59EB"/>
    <w:rsid w:val="006C08E6"/>
    <w:rsid w:val="006E3068"/>
    <w:rsid w:val="006E6085"/>
    <w:rsid w:val="006F351E"/>
    <w:rsid w:val="0070094A"/>
    <w:rsid w:val="00721843"/>
    <w:rsid w:val="00727A9C"/>
    <w:rsid w:val="007374AC"/>
    <w:rsid w:val="00741967"/>
    <w:rsid w:val="00766559"/>
    <w:rsid w:val="00771491"/>
    <w:rsid w:val="00780438"/>
    <w:rsid w:val="00782D83"/>
    <w:rsid w:val="00782EB0"/>
    <w:rsid w:val="00784C08"/>
    <w:rsid w:val="00790AEF"/>
    <w:rsid w:val="00793BF9"/>
    <w:rsid w:val="007B4FF1"/>
    <w:rsid w:val="007B6DA2"/>
    <w:rsid w:val="007B76ED"/>
    <w:rsid w:val="007C495E"/>
    <w:rsid w:val="007E6BFB"/>
    <w:rsid w:val="007F0F44"/>
    <w:rsid w:val="00803439"/>
    <w:rsid w:val="00803AFF"/>
    <w:rsid w:val="00814913"/>
    <w:rsid w:val="008152BC"/>
    <w:rsid w:val="008177E4"/>
    <w:rsid w:val="00822C77"/>
    <w:rsid w:val="008303E6"/>
    <w:rsid w:val="00840D56"/>
    <w:rsid w:val="008423C2"/>
    <w:rsid w:val="00852E83"/>
    <w:rsid w:val="0086276D"/>
    <w:rsid w:val="0087027D"/>
    <w:rsid w:val="00874C0C"/>
    <w:rsid w:val="00880004"/>
    <w:rsid w:val="008B2756"/>
    <w:rsid w:val="008C0F9C"/>
    <w:rsid w:val="008C131A"/>
    <w:rsid w:val="008C22AF"/>
    <w:rsid w:val="008C22E3"/>
    <w:rsid w:val="008C7519"/>
    <w:rsid w:val="008D43C8"/>
    <w:rsid w:val="008D4485"/>
    <w:rsid w:val="008E732F"/>
    <w:rsid w:val="008F1177"/>
    <w:rsid w:val="008F12B0"/>
    <w:rsid w:val="00911402"/>
    <w:rsid w:val="00913D25"/>
    <w:rsid w:val="00914634"/>
    <w:rsid w:val="009432F3"/>
    <w:rsid w:val="00943688"/>
    <w:rsid w:val="0094693C"/>
    <w:rsid w:val="00950846"/>
    <w:rsid w:val="00955166"/>
    <w:rsid w:val="00966B9C"/>
    <w:rsid w:val="00972167"/>
    <w:rsid w:val="00973178"/>
    <w:rsid w:val="0097335D"/>
    <w:rsid w:val="009771C3"/>
    <w:rsid w:val="00984170"/>
    <w:rsid w:val="00987232"/>
    <w:rsid w:val="009A129E"/>
    <w:rsid w:val="009A5E7B"/>
    <w:rsid w:val="009B70EF"/>
    <w:rsid w:val="009C2B83"/>
    <w:rsid w:val="009D3D91"/>
    <w:rsid w:val="009E0007"/>
    <w:rsid w:val="009E482D"/>
    <w:rsid w:val="009F1E84"/>
    <w:rsid w:val="00A10E4F"/>
    <w:rsid w:val="00A11CBD"/>
    <w:rsid w:val="00A3455D"/>
    <w:rsid w:val="00A52B93"/>
    <w:rsid w:val="00A70F9F"/>
    <w:rsid w:val="00A75C33"/>
    <w:rsid w:val="00A85866"/>
    <w:rsid w:val="00AA09EE"/>
    <w:rsid w:val="00AA405E"/>
    <w:rsid w:val="00AA4791"/>
    <w:rsid w:val="00AA7FCB"/>
    <w:rsid w:val="00AB1607"/>
    <w:rsid w:val="00AC3F6C"/>
    <w:rsid w:val="00AC45C2"/>
    <w:rsid w:val="00AC45E3"/>
    <w:rsid w:val="00AC4F50"/>
    <w:rsid w:val="00AD2B86"/>
    <w:rsid w:val="00AD4F00"/>
    <w:rsid w:val="00AD645E"/>
    <w:rsid w:val="00AD65F3"/>
    <w:rsid w:val="00AE269B"/>
    <w:rsid w:val="00AF03DA"/>
    <w:rsid w:val="00AF7A38"/>
    <w:rsid w:val="00B014AF"/>
    <w:rsid w:val="00B04FFB"/>
    <w:rsid w:val="00B0724D"/>
    <w:rsid w:val="00B117B9"/>
    <w:rsid w:val="00B21BBF"/>
    <w:rsid w:val="00B22198"/>
    <w:rsid w:val="00B22DE5"/>
    <w:rsid w:val="00B2371D"/>
    <w:rsid w:val="00B33ED5"/>
    <w:rsid w:val="00B35F6E"/>
    <w:rsid w:val="00B37FFB"/>
    <w:rsid w:val="00B4774B"/>
    <w:rsid w:val="00B61BB0"/>
    <w:rsid w:val="00B646E6"/>
    <w:rsid w:val="00B75C66"/>
    <w:rsid w:val="00B77CD6"/>
    <w:rsid w:val="00B8367C"/>
    <w:rsid w:val="00BA3107"/>
    <w:rsid w:val="00BB10CF"/>
    <w:rsid w:val="00BB6CEE"/>
    <w:rsid w:val="00BC3D46"/>
    <w:rsid w:val="00BC66AC"/>
    <w:rsid w:val="00BD47F1"/>
    <w:rsid w:val="00BD5911"/>
    <w:rsid w:val="00BE2B6B"/>
    <w:rsid w:val="00BE714C"/>
    <w:rsid w:val="00BF5666"/>
    <w:rsid w:val="00C02DB8"/>
    <w:rsid w:val="00C13CD6"/>
    <w:rsid w:val="00C1478C"/>
    <w:rsid w:val="00C15025"/>
    <w:rsid w:val="00C23665"/>
    <w:rsid w:val="00C260A9"/>
    <w:rsid w:val="00C4243D"/>
    <w:rsid w:val="00C43A45"/>
    <w:rsid w:val="00C45C8A"/>
    <w:rsid w:val="00C52498"/>
    <w:rsid w:val="00C63DFD"/>
    <w:rsid w:val="00C722C6"/>
    <w:rsid w:val="00C74F02"/>
    <w:rsid w:val="00C77B19"/>
    <w:rsid w:val="00C874AD"/>
    <w:rsid w:val="00C95412"/>
    <w:rsid w:val="00CA6F18"/>
    <w:rsid w:val="00CB05A8"/>
    <w:rsid w:val="00CB13FB"/>
    <w:rsid w:val="00CB21F5"/>
    <w:rsid w:val="00CB72ED"/>
    <w:rsid w:val="00CC6910"/>
    <w:rsid w:val="00CC6FA9"/>
    <w:rsid w:val="00CC7DE1"/>
    <w:rsid w:val="00CE559A"/>
    <w:rsid w:val="00CE79AC"/>
    <w:rsid w:val="00CF5308"/>
    <w:rsid w:val="00CF71AF"/>
    <w:rsid w:val="00CF7E9A"/>
    <w:rsid w:val="00D05E85"/>
    <w:rsid w:val="00D12ADF"/>
    <w:rsid w:val="00D16BBD"/>
    <w:rsid w:val="00D20FB3"/>
    <w:rsid w:val="00D21BEF"/>
    <w:rsid w:val="00D23E20"/>
    <w:rsid w:val="00D25CEC"/>
    <w:rsid w:val="00D30FFA"/>
    <w:rsid w:val="00D35801"/>
    <w:rsid w:val="00D35F0B"/>
    <w:rsid w:val="00D432D4"/>
    <w:rsid w:val="00D52D4F"/>
    <w:rsid w:val="00D600AE"/>
    <w:rsid w:val="00D609FE"/>
    <w:rsid w:val="00D61E5E"/>
    <w:rsid w:val="00D623E4"/>
    <w:rsid w:val="00D72DD7"/>
    <w:rsid w:val="00D73541"/>
    <w:rsid w:val="00D81A77"/>
    <w:rsid w:val="00D95189"/>
    <w:rsid w:val="00D96511"/>
    <w:rsid w:val="00D967A6"/>
    <w:rsid w:val="00DA167E"/>
    <w:rsid w:val="00DA3247"/>
    <w:rsid w:val="00DA53CD"/>
    <w:rsid w:val="00DB5F4E"/>
    <w:rsid w:val="00DB6034"/>
    <w:rsid w:val="00DB7841"/>
    <w:rsid w:val="00DC2522"/>
    <w:rsid w:val="00DD1BC6"/>
    <w:rsid w:val="00DD69A6"/>
    <w:rsid w:val="00DD73C5"/>
    <w:rsid w:val="00DE00D1"/>
    <w:rsid w:val="00DE0101"/>
    <w:rsid w:val="00DE7D9E"/>
    <w:rsid w:val="00E05EE6"/>
    <w:rsid w:val="00E13E36"/>
    <w:rsid w:val="00E25D39"/>
    <w:rsid w:val="00E26B52"/>
    <w:rsid w:val="00E27EF2"/>
    <w:rsid w:val="00E3182A"/>
    <w:rsid w:val="00E465F1"/>
    <w:rsid w:val="00E505FE"/>
    <w:rsid w:val="00E50D04"/>
    <w:rsid w:val="00E51277"/>
    <w:rsid w:val="00E548CC"/>
    <w:rsid w:val="00E613F0"/>
    <w:rsid w:val="00E67C51"/>
    <w:rsid w:val="00E76AF5"/>
    <w:rsid w:val="00E7714C"/>
    <w:rsid w:val="00E846AB"/>
    <w:rsid w:val="00E85323"/>
    <w:rsid w:val="00E90F03"/>
    <w:rsid w:val="00EB5999"/>
    <w:rsid w:val="00EC278C"/>
    <w:rsid w:val="00ED3E84"/>
    <w:rsid w:val="00ED597D"/>
    <w:rsid w:val="00ED6932"/>
    <w:rsid w:val="00ED6FE6"/>
    <w:rsid w:val="00ED7449"/>
    <w:rsid w:val="00EE1A32"/>
    <w:rsid w:val="00EE455F"/>
    <w:rsid w:val="00EE6DCE"/>
    <w:rsid w:val="00EE720C"/>
    <w:rsid w:val="00EF1D7C"/>
    <w:rsid w:val="00F004C9"/>
    <w:rsid w:val="00F03216"/>
    <w:rsid w:val="00F0532D"/>
    <w:rsid w:val="00F13DAB"/>
    <w:rsid w:val="00F1781D"/>
    <w:rsid w:val="00F22D88"/>
    <w:rsid w:val="00F36570"/>
    <w:rsid w:val="00F40DBB"/>
    <w:rsid w:val="00F468A4"/>
    <w:rsid w:val="00F53F4D"/>
    <w:rsid w:val="00F622F1"/>
    <w:rsid w:val="00F62FA8"/>
    <w:rsid w:val="00F70D19"/>
    <w:rsid w:val="00F71C62"/>
    <w:rsid w:val="00F71E19"/>
    <w:rsid w:val="00F76D0B"/>
    <w:rsid w:val="00F8797A"/>
    <w:rsid w:val="00F93769"/>
    <w:rsid w:val="00FA415A"/>
    <w:rsid w:val="00FA6BD0"/>
    <w:rsid w:val="00FC518A"/>
    <w:rsid w:val="00FC7E00"/>
    <w:rsid w:val="00FE1F49"/>
    <w:rsid w:val="00FE21C4"/>
    <w:rsid w:val="00FE66A9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9A662"/>
  <w15:chartTrackingRefBased/>
  <w15:docId w15:val="{60A04340-0BF5-48F6-851C-08BE7E4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8F4"/>
  </w:style>
  <w:style w:type="paragraph" w:styleId="Rodap">
    <w:name w:val="footer"/>
    <w:basedOn w:val="Normal"/>
    <w:link w:val="RodapChar"/>
    <w:uiPriority w:val="99"/>
    <w:unhideWhenUsed/>
    <w:rsid w:val="00271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8F4"/>
  </w:style>
  <w:style w:type="paragraph" w:styleId="Textodebalo">
    <w:name w:val="Balloon Text"/>
    <w:basedOn w:val="Normal"/>
    <w:link w:val="TextodebaloChar"/>
    <w:uiPriority w:val="99"/>
    <w:semiHidden/>
    <w:unhideWhenUsed/>
    <w:rsid w:val="0027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8F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CE55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BR"/>
    </w:rPr>
  </w:style>
  <w:style w:type="character" w:customStyle="1" w:styleId="TextosemFormataoChar">
    <w:name w:val="Texto sem Formatação Char"/>
    <w:link w:val="TextosemFormatao"/>
    <w:rsid w:val="00CE559A"/>
    <w:rPr>
      <w:rFonts w:ascii="Courier New" w:eastAsia="Times New Roman" w:hAnsi="Courier New" w:cs="Courier New"/>
      <w:lang w:val="pt-PT"/>
    </w:rPr>
  </w:style>
  <w:style w:type="paragraph" w:styleId="Recuodecorpodetexto">
    <w:name w:val="Body Text Indent"/>
    <w:basedOn w:val="Normal"/>
    <w:link w:val="RecuodecorpodetextoChar"/>
    <w:rsid w:val="00CE55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RecuodecorpodetextoChar">
    <w:name w:val="Recuo de corpo de texto Char"/>
    <w:link w:val="Recuodecorpodetexto"/>
    <w:rsid w:val="00CE559A"/>
    <w:rPr>
      <w:rFonts w:ascii="Times New Roman" w:eastAsia="Times New Roman" w:hAnsi="Times New Roman"/>
      <w:sz w:val="24"/>
      <w:szCs w:val="24"/>
      <w:lang w:val="pt-PT"/>
    </w:rPr>
  </w:style>
  <w:style w:type="character" w:styleId="Forte">
    <w:name w:val="Strong"/>
    <w:uiPriority w:val="22"/>
    <w:qFormat/>
    <w:rsid w:val="00297067"/>
    <w:rPr>
      <w:b/>
      <w:bCs/>
    </w:rPr>
  </w:style>
  <w:style w:type="character" w:customStyle="1" w:styleId="assuntoclasse">
    <w:name w:val="assuntoclasse"/>
    <w:rsid w:val="00297067"/>
    <w:rPr>
      <w:b w:val="0"/>
      <w:bCs w:val="0"/>
      <w:color w:val="000000"/>
    </w:rPr>
  </w:style>
  <w:style w:type="character" w:styleId="Hyperlink">
    <w:name w:val="Hyperlink"/>
    <w:uiPriority w:val="99"/>
    <w:unhideWhenUsed/>
    <w:rsid w:val="0097216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954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C95412"/>
    <w:rPr>
      <w:rFonts w:ascii="Times New Roman" w:eastAsia="Times New Roman" w:hAnsi="Times New Roman"/>
    </w:rPr>
  </w:style>
  <w:style w:type="character" w:styleId="Refdenotaderodap">
    <w:name w:val="footnote reference"/>
    <w:rsid w:val="00C95412"/>
    <w:rPr>
      <w:vertAlign w:val="superscript"/>
    </w:rPr>
  </w:style>
  <w:style w:type="paragraph" w:styleId="SemEspaamento">
    <w:name w:val="No Spacing"/>
    <w:uiPriority w:val="1"/>
    <w:qFormat/>
    <w:rsid w:val="00DA3247"/>
    <w:rPr>
      <w:rFonts w:ascii="Ebrima" w:hAnsi="Ebrim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39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376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FE3-DE0B-47DE-89FD-732B437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r</dc:creator>
  <cp:keywords/>
  <cp:lastModifiedBy>Guilherme Novais Silva</cp:lastModifiedBy>
  <cp:revision>5</cp:revision>
  <cp:lastPrinted>2024-12-04T14:56:00Z</cp:lastPrinted>
  <dcterms:created xsi:type="dcterms:W3CDTF">2025-03-20T19:22:00Z</dcterms:created>
  <dcterms:modified xsi:type="dcterms:W3CDTF">2025-03-20T19:35:00Z</dcterms:modified>
</cp:coreProperties>
</file>